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A1908" w14:textId="02B7C252" w:rsidR="00655645" w:rsidRDefault="00F3110B" w:rsidP="001657A9">
      <w:pPr>
        <w:pStyle w:val="BasicParagraph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8CA1913" wp14:editId="015669FE">
                <wp:simplePos x="0" y="0"/>
                <wp:positionH relativeFrom="margin">
                  <wp:posOffset>-329609</wp:posOffset>
                </wp:positionH>
                <wp:positionV relativeFrom="paragraph">
                  <wp:posOffset>-502285</wp:posOffset>
                </wp:positionV>
                <wp:extent cx="3231734" cy="48873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734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A1921" w14:textId="694DE058" w:rsidR="00950871" w:rsidRPr="001657A9" w:rsidRDefault="001657A9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RZSS 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S</w:t>
                            </w:r>
                            <w:r w:rsidR="00FE4157"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cience</w:t>
                            </w:r>
                            <w:r w:rsidRPr="00FE4157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 Summer </w:t>
                            </w:r>
                            <w:r w:rsidRPr="001657A9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 xml:space="preserve">Schoo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A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-39.55pt;width:254.45pt;height:38.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" filled="f" stroked="f">
                <v:textbox inset=",7.2pt,,7.2pt">
                  <w:txbxContent>
                    <w:p w14:paraId="58CA1921" w14:textId="694DE058" w:rsidR="00950871" w:rsidRPr="001657A9" w:rsidRDefault="001657A9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RZSS 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S</w:t>
                      </w:r>
                      <w:r w:rsidR="00FE4157"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cience</w:t>
                      </w:r>
                      <w:r w:rsidRPr="00FE4157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 Summer </w:t>
                      </w:r>
                      <w:r w:rsidRPr="001657A9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 xml:space="preserve">Schoo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7A9">
        <w:rPr>
          <w:rFonts w:ascii="Calibri" w:hAnsi="Calibri" w:cs="Calibri-Bold"/>
          <w:b/>
          <w:bCs/>
          <w:sz w:val="28"/>
          <w:szCs w:val="28"/>
        </w:rPr>
        <w:t>Student Application Form</w:t>
      </w:r>
      <w:r w:rsidR="00BF7350">
        <w:rPr>
          <w:rFonts w:ascii="Calibri" w:hAnsi="Calibri" w:cs="Calibri-Bold"/>
          <w:b/>
          <w:bCs/>
          <w:sz w:val="28"/>
          <w:szCs w:val="28"/>
        </w:rPr>
        <w:t xml:space="preserve"> 2018</w:t>
      </w:r>
    </w:p>
    <w:tbl>
      <w:tblPr>
        <w:tblStyle w:val="TableGrid"/>
        <w:tblpPr w:leftFromText="180" w:rightFromText="180" w:vertAnchor="text" w:horzAnchor="margin" w:tblpY="176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677"/>
      </w:tblGrid>
      <w:tr w:rsidR="001657A9" w:rsidRPr="001657A9" w14:paraId="7A8BC44A" w14:textId="77777777" w:rsidTr="001657A9">
        <w:trPr>
          <w:trHeight w:val="281"/>
        </w:trPr>
        <w:tc>
          <w:tcPr>
            <w:tcW w:w="5103" w:type="dxa"/>
          </w:tcPr>
          <w:p w14:paraId="64AA5CA4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Name of studen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445858653"/>
                <w:placeholder>
                  <w:docPart w:val="002E362D6D194B80B08BEEEE734A9369"/>
                </w:placeholder>
                <w:showingPlcHdr/>
              </w:sdtPr>
              <w:sdtEndPr/>
              <w:sdtContent>
                <w:bookmarkStart w:id="0" w:name="_GoBack"/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  <w:bookmarkEnd w:id="0"/>
              </w:sdtContent>
            </w:sdt>
          </w:p>
        </w:tc>
        <w:tc>
          <w:tcPr>
            <w:tcW w:w="5677" w:type="dxa"/>
          </w:tcPr>
          <w:p w14:paraId="76B0DFEF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Name of teacher: </w:t>
            </w:r>
            <w:r w:rsidRPr="001657A9">
              <w:rPr>
                <w:noProof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431437574"/>
                <w:placeholder>
                  <w:docPart w:val="8B518790454E414ABA8881548B9CDA9C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480256EB" w14:textId="77777777" w:rsidTr="001657A9">
        <w:trPr>
          <w:trHeight w:val="131"/>
        </w:trPr>
        <w:tc>
          <w:tcPr>
            <w:tcW w:w="5103" w:type="dxa"/>
          </w:tcPr>
          <w:p w14:paraId="5EF63D72" w14:textId="11F0EC1D" w:rsidR="001657A9" w:rsidRPr="001657A9" w:rsidRDefault="00BF7350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Age as of July 2018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29432724"/>
                <w:placeholder>
                  <w:docPart w:val="421BD13192984FDD858774E0A6B9DA69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27A03447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Department &amp; Subject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865833541"/>
                <w:placeholder>
                  <w:docPart w:val="1862C36D718E451F887D4552C2E4F638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5364E6C5" w14:textId="77777777" w:rsidTr="001657A9">
        <w:trPr>
          <w:trHeight w:val="251"/>
        </w:trPr>
        <w:tc>
          <w:tcPr>
            <w:tcW w:w="5103" w:type="dxa"/>
          </w:tcPr>
          <w:p w14:paraId="1CCD4805" w14:textId="55E60EE9" w:rsidR="001657A9" w:rsidRPr="001657A9" w:rsidRDefault="00660EF2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 e-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689135541"/>
                <w:placeholder>
                  <w:docPart w:val="ADCCF455B6A24A8CBBE7FAFFDE1ED057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0A50A8B5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Teacher’s e-mai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1379510402"/>
                <w:placeholder>
                  <w:docPart w:val="F833BD58A04E4E3C8DAA4796CD40FF10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3F4DAFB" w14:textId="77777777" w:rsidTr="001657A9">
        <w:trPr>
          <w:trHeight w:val="244"/>
        </w:trPr>
        <w:tc>
          <w:tcPr>
            <w:tcW w:w="5103" w:type="dxa"/>
          </w:tcPr>
          <w:p w14:paraId="60F5E430" w14:textId="1FBB658C" w:rsidR="001657A9" w:rsidRPr="001657A9" w:rsidRDefault="000A6EF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>
              <w:rPr>
                <w:noProof/>
                <w:sz w:val="22"/>
                <w:szCs w:val="22"/>
                <w:lang w:eastAsia="en-GB"/>
              </w:rPr>
              <w:t>Student Contac</w:t>
            </w:r>
            <w:r w:rsidR="001657A9" w:rsidRPr="001657A9">
              <w:rPr>
                <w:noProof/>
                <w:sz w:val="22"/>
                <w:szCs w:val="22"/>
                <w:lang w:eastAsia="en-GB"/>
              </w:rPr>
              <w:t xml:space="preserve">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15065902"/>
                <w:placeholder>
                  <w:docPart w:val="B9983A6B2CAC4D94BD2A34F989A1F8CE"/>
                </w:placeholder>
                <w:showingPlcHdr/>
              </w:sdtPr>
              <w:sdtEndPr/>
              <w:sdtContent>
                <w:r w:rsidR="001657A9"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  <w:tc>
          <w:tcPr>
            <w:tcW w:w="5677" w:type="dxa"/>
          </w:tcPr>
          <w:p w14:paraId="543FF05C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Contact Tel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2117822662"/>
                <w:placeholder>
                  <w:docPart w:val="32C8FD8E1BDE4B34AEB7EC7A7C39D864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  <w:tr w:rsidR="001657A9" w:rsidRPr="001657A9" w14:paraId="36EEF8CB" w14:textId="77777777" w:rsidTr="001657A9">
        <w:trPr>
          <w:trHeight w:val="106"/>
        </w:trPr>
        <w:tc>
          <w:tcPr>
            <w:tcW w:w="5103" w:type="dxa"/>
          </w:tcPr>
          <w:p w14:paraId="538195B1" w14:textId="12E0FAA5" w:rsidR="001657A9" w:rsidRPr="001657A9" w:rsidRDefault="001657A9" w:rsidP="007C57D8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noProof/>
                <w:sz w:val="22"/>
                <w:szCs w:val="22"/>
                <w:lang w:eastAsia="en-GB"/>
              </w:rPr>
              <w:t xml:space="preserve">Students Home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507340974"/>
                <w:placeholder>
                  <w:docPart w:val="E89D291E9F2045D9960E646C564B53E4"/>
                </w:placeholder>
                <w:showingPlcHdr/>
              </w:sdtPr>
              <w:sdtEndPr/>
              <w:sdtContent>
                <w:r w:rsidR="007C57D8" w:rsidRPr="0091247A">
                  <w:rPr>
                    <w:noProof/>
                  </w:rPr>
                  <w:t xml:space="preserve">   </w:t>
                </w:r>
              </w:sdtContent>
            </w:sdt>
          </w:p>
        </w:tc>
        <w:tc>
          <w:tcPr>
            <w:tcW w:w="5677" w:type="dxa"/>
          </w:tcPr>
          <w:p w14:paraId="2D587E38" w14:textId="77777777" w:rsidR="001657A9" w:rsidRPr="001657A9" w:rsidRDefault="001657A9" w:rsidP="00846C20">
            <w:pPr>
              <w:spacing w:line="360" w:lineRule="auto"/>
              <w:rPr>
                <w:noProof/>
                <w:sz w:val="22"/>
                <w:szCs w:val="22"/>
                <w:lang w:eastAsia="en-GB"/>
              </w:rPr>
            </w:pPr>
            <w:r w:rsidRPr="001657A9">
              <w:rPr>
                <w:sz w:val="22"/>
                <w:szCs w:val="22"/>
              </w:rPr>
              <w:t xml:space="preserve">School Name &amp; Address: </w:t>
            </w:r>
            <w:sdt>
              <w:sdtPr>
                <w:rPr>
                  <w:noProof/>
                  <w:sz w:val="22"/>
                  <w:szCs w:val="22"/>
                  <w:lang w:eastAsia="en-GB"/>
                </w:rPr>
                <w:id w:val="-1346710142"/>
                <w:placeholder>
                  <w:docPart w:val="2CDD1F4EC9CE49E2BA92685D6496E697"/>
                </w:placeholder>
                <w:showingPlcHdr/>
              </w:sdtPr>
              <w:sdtEndPr/>
              <w:sdtContent>
                <w:r w:rsidRPr="001657A9">
                  <w:rPr>
                    <w:noProof/>
                    <w:sz w:val="22"/>
                    <w:szCs w:val="22"/>
                    <w:lang w:eastAsia="en-GB"/>
                  </w:rPr>
                  <w:t xml:space="preserve">     </w:t>
                </w:r>
              </w:sdtContent>
            </w:sdt>
          </w:p>
        </w:tc>
      </w:tr>
    </w:tbl>
    <w:p w14:paraId="2A826C6A" w14:textId="77777777" w:rsidR="00FE4157" w:rsidRPr="00FE4157" w:rsidRDefault="00FE4157" w:rsidP="0082411D">
      <w:pPr>
        <w:rPr>
          <w:rFonts w:asciiTheme="minorHAnsi" w:hAnsiTheme="minorHAnsi"/>
          <w:b/>
          <w:noProof/>
          <w:color w:val="005B86"/>
          <w:sz w:val="12"/>
          <w:szCs w:val="12"/>
          <w:lang w:eastAsia="en-GB"/>
        </w:rPr>
      </w:pPr>
    </w:p>
    <w:p w14:paraId="4B71B61F" w14:textId="7D7B9290" w:rsidR="001657A9" w:rsidRPr="00FE4157" w:rsidRDefault="001657A9" w:rsidP="001657A9">
      <w:pPr>
        <w:ind w:left="-426"/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>Please tick which location and week you would prefer if selected:</w:t>
      </w:r>
      <w:r w:rsidRPr="00FE4157">
        <w:rPr>
          <w:rFonts w:asciiTheme="minorHAnsi" w:hAnsiTheme="minorHAnsi"/>
          <w:noProof/>
          <w:color w:val="70AD47" w:themeColor="accent6"/>
          <w:sz w:val="16"/>
          <w:szCs w:val="16"/>
          <w:lang w:eastAsia="en-GB"/>
        </w:rPr>
        <w:t xml:space="preserve"> </w:t>
      </w:r>
    </w:p>
    <w:p w14:paraId="64649DFF" w14:textId="39B0311C" w:rsidR="001657A9" w:rsidRPr="001657A9" w:rsidRDefault="001657A9" w:rsidP="001657A9">
      <w:pPr>
        <w:ind w:left="-426"/>
        <w:rPr>
          <w:rFonts w:asciiTheme="minorHAnsi" w:hAnsiTheme="minorHAnsi"/>
          <w:noProof/>
          <w:sz w:val="16"/>
          <w:szCs w:val="16"/>
          <w:lang w:eastAsia="en-GB"/>
        </w:rPr>
      </w:pPr>
      <w:r w:rsidRPr="001657A9">
        <w:rPr>
          <w:rFonts w:asciiTheme="minorHAnsi" w:hAnsiTheme="minorHAnsi"/>
          <w:noProof/>
          <w:sz w:val="16"/>
          <w:szCs w:val="16"/>
          <w:lang w:eastAsia="en-GB"/>
        </w:rPr>
        <w:t>(If successful we will endeavour to place you at your preferred location and date. However this may not be possible)</w:t>
      </w:r>
    </w:p>
    <w:p w14:paraId="030E3E92" w14:textId="77777777" w:rsidR="001657A9" w:rsidRPr="001657A9" w:rsidRDefault="001657A9" w:rsidP="001657A9">
      <w:pPr>
        <w:rPr>
          <w:rFonts w:asciiTheme="minorHAnsi" w:hAnsiTheme="minorHAnsi"/>
          <w:noProof/>
          <w:sz w:val="16"/>
          <w:szCs w:val="16"/>
          <w:lang w:eastAsia="en-GB"/>
        </w:rPr>
      </w:pPr>
    </w:p>
    <w:p w14:paraId="54830EFA" w14:textId="6551648F" w:rsidR="001657A9" w:rsidRPr="001657A9" w:rsidRDefault="00FE4157" w:rsidP="001657A9">
      <w:pPr>
        <w:pStyle w:val="ListParagraph"/>
        <w:spacing w:after="0" w:line="360" w:lineRule="auto"/>
        <w:ind w:right="-574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Highland Wildl</w:t>
      </w:r>
      <w:r w:rsidR="0004686D">
        <w:rPr>
          <w:b/>
          <w:noProof/>
          <w:sz w:val="24"/>
          <w:szCs w:val="24"/>
          <w:lang w:eastAsia="en-GB"/>
        </w:rPr>
        <w:t xml:space="preserve">ife Park:  </w:t>
      </w:r>
      <w:r w:rsidR="0004686D">
        <w:rPr>
          <w:b/>
          <w:noProof/>
          <w:sz w:val="24"/>
          <w:szCs w:val="24"/>
          <w:lang w:eastAsia="en-GB"/>
        </w:rPr>
        <w:tab/>
        <w:t>10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– 14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1657A9">
        <w:rPr>
          <w:b/>
          <w:noProof/>
          <w:sz w:val="24"/>
          <w:szCs w:val="24"/>
          <w:lang w:eastAsia="en-GB"/>
        </w:rPr>
        <w:t xml:space="preserve"> Jul</w:t>
      </w:r>
      <w:r w:rsidR="001657A9" w:rsidRPr="001657A9">
        <w:rPr>
          <w:b/>
          <w:noProof/>
          <w:sz w:val="24"/>
          <w:szCs w:val="24"/>
          <w:lang w:eastAsia="en-GB"/>
        </w:rPr>
        <w:tab/>
        <w:t xml:space="preserve">     </w:t>
      </w:r>
      <w:sdt>
        <w:sdtPr>
          <w:rPr>
            <w:b/>
            <w:noProof/>
            <w:sz w:val="24"/>
            <w:szCs w:val="24"/>
            <w:lang w:eastAsia="en-GB"/>
          </w:rPr>
          <w:id w:val="13181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9BB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</w:r>
      <w:r w:rsidR="001657A9" w:rsidRPr="001657A9">
        <w:rPr>
          <w:b/>
          <w:noProof/>
          <w:sz w:val="24"/>
          <w:szCs w:val="24"/>
          <w:lang w:eastAsia="en-GB"/>
        </w:rPr>
        <w:tab/>
      </w:r>
      <w:r w:rsidR="0004686D">
        <w:rPr>
          <w:b/>
          <w:noProof/>
          <w:sz w:val="24"/>
          <w:szCs w:val="24"/>
          <w:lang w:eastAsia="en-GB"/>
        </w:rPr>
        <w:t>17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– 21</w:t>
      </w:r>
      <w:r w:rsidR="0004686D" w:rsidRPr="0004686D">
        <w:rPr>
          <w:b/>
          <w:noProof/>
          <w:sz w:val="24"/>
          <w:szCs w:val="24"/>
          <w:vertAlign w:val="superscript"/>
          <w:lang w:eastAsia="en-GB"/>
        </w:rPr>
        <w:t>st</w:t>
      </w:r>
      <w:r w:rsidR="0004686D">
        <w:rPr>
          <w:b/>
          <w:noProof/>
          <w:sz w:val="24"/>
          <w:szCs w:val="24"/>
          <w:lang w:eastAsia="en-GB"/>
        </w:rPr>
        <w:t xml:space="preserve"> </w:t>
      </w:r>
      <w:r w:rsidR="001657A9" w:rsidRPr="001657A9">
        <w:rPr>
          <w:b/>
          <w:noProof/>
          <w:sz w:val="24"/>
          <w:szCs w:val="24"/>
          <w:lang w:eastAsia="en-GB"/>
        </w:rPr>
        <w:t>Jul</w:t>
      </w:r>
      <w:r w:rsidR="001657A9" w:rsidRPr="001657A9">
        <w:rPr>
          <w:b/>
          <w:noProof/>
          <w:sz w:val="24"/>
          <w:szCs w:val="24"/>
          <w:lang w:eastAsia="en-GB"/>
        </w:rPr>
        <w:tab/>
      </w:r>
      <w:sdt>
        <w:sdtPr>
          <w:rPr>
            <w:b/>
            <w:noProof/>
            <w:sz w:val="24"/>
            <w:szCs w:val="24"/>
            <w:lang w:eastAsia="en-GB"/>
          </w:rPr>
          <w:id w:val="-22260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9BB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b/>
            <w:noProof/>
            <w:sz w:val="24"/>
            <w:szCs w:val="24"/>
            <w:lang w:eastAsia="en-GB"/>
          </w:rPr>
          <w:id w:val="-6640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42E25F8B" w14:textId="40B19B51" w:rsidR="001657A9" w:rsidRPr="001657A9" w:rsidRDefault="00FE4157" w:rsidP="001657A9">
      <w:pPr>
        <w:pStyle w:val="ListParagraph"/>
        <w:spacing w:after="0" w:line="360" w:lineRule="auto"/>
        <w:ind w:right="-574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Edinburgh Zoo:</w:t>
      </w:r>
      <w:r>
        <w:rPr>
          <w:b/>
          <w:noProof/>
          <w:sz w:val="24"/>
          <w:szCs w:val="24"/>
          <w:lang w:eastAsia="en-GB"/>
        </w:rPr>
        <w:tab/>
      </w:r>
      <w:r>
        <w:rPr>
          <w:b/>
          <w:noProof/>
          <w:sz w:val="24"/>
          <w:szCs w:val="24"/>
          <w:lang w:eastAsia="en-GB"/>
        </w:rPr>
        <w:tab/>
      </w:r>
      <w:r w:rsidR="0004686D">
        <w:rPr>
          <w:b/>
          <w:noProof/>
          <w:sz w:val="24"/>
          <w:szCs w:val="24"/>
          <w:lang w:eastAsia="en-GB"/>
        </w:rPr>
        <w:t>3</w:t>
      </w:r>
      <w:r>
        <w:rPr>
          <w:b/>
          <w:noProof/>
          <w:sz w:val="24"/>
          <w:szCs w:val="24"/>
          <w:lang w:eastAsia="en-GB"/>
        </w:rPr>
        <w:t>1</w:t>
      </w:r>
      <w:r>
        <w:rPr>
          <w:b/>
          <w:noProof/>
          <w:sz w:val="24"/>
          <w:szCs w:val="24"/>
          <w:vertAlign w:val="superscript"/>
          <w:lang w:eastAsia="en-GB"/>
        </w:rPr>
        <w:t>st</w:t>
      </w:r>
      <w:r w:rsidR="001657A9" w:rsidRPr="001657A9">
        <w:rPr>
          <w:b/>
          <w:noProof/>
          <w:sz w:val="24"/>
          <w:szCs w:val="24"/>
          <w:lang w:eastAsia="en-GB"/>
        </w:rPr>
        <w:t xml:space="preserve"> </w:t>
      </w:r>
      <w:r w:rsidR="0004686D">
        <w:rPr>
          <w:b/>
          <w:noProof/>
          <w:sz w:val="24"/>
          <w:szCs w:val="24"/>
          <w:lang w:eastAsia="en-GB"/>
        </w:rPr>
        <w:t>Jul</w:t>
      </w:r>
      <w:r w:rsidR="001657A9" w:rsidRPr="001657A9">
        <w:rPr>
          <w:b/>
          <w:noProof/>
          <w:sz w:val="24"/>
          <w:szCs w:val="24"/>
          <w:lang w:eastAsia="en-GB"/>
        </w:rPr>
        <w:t xml:space="preserve"> – </w:t>
      </w:r>
      <w:r w:rsidR="0004686D">
        <w:rPr>
          <w:b/>
          <w:noProof/>
          <w:sz w:val="24"/>
          <w:szCs w:val="24"/>
          <w:lang w:eastAsia="en-GB"/>
        </w:rPr>
        <w:t>4</w:t>
      </w:r>
      <w:r w:rsidRPr="00FE4157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Aug</w:t>
      </w:r>
      <w:r w:rsidR="001657A9" w:rsidRPr="001657A9">
        <w:rPr>
          <w:b/>
          <w:noProof/>
          <w:sz w:val="24"/>
          <w:szCs w:val="24"/>
          <w:lang w:eastAsia="en-GB"/>
        </w:rPr>
        <w:t xml:space="preserve"> </w:t>
      </w:r>
      <w:r w:rsidR="0004686D">
        <w:rPr>
          <w:b/>
          <w:noProof/>
          <w:sz w:val="24"/>
          <w:szCs w:val="24"/>
          <w:lang w:eastAsia="en-GB"/>
        </w:rPr>
        <w:t xml:space="preserve"> </w:t>
      </w:r>
      <w:sdt>
        <w:sdtPr>
          <w:rPr>
            <w:b/>
            <w:noProof/>
            <w:sz w:val="24"/>
            <w:szCs w:val="24"/>
            <w:lang w:eastAsia="en-GB"/>
          </w:rPr>
          <w:id w:val="-7760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</w:r>
      <w:r w:rsidR="0004686D">
        <w:rPr>
          <w:b/>
          <w:noProof/>
          <w:sz w:val="24"/>
          <w:szCs w:val="24"/>
          <w:lang w:eastAsia="en-GB"/>
        </w:rPr>
        <w:tab/>
        <w:t>7</w:t>
      </w:r>
      <w:r w:rsidRPr="00FE4157">
        <w:rPr>
          <w:b/>
          <w:noProof/>
          <w:sz w:val="24"/>
          <w:szCs w:val="24"/>
          <w:vertAlign w:val="superscript"/>
          <w:lang w:eastAsia="en-GB"/>
        </w:rPr>
        <w:t>th</w:t>
      </w:r>
      <w:r w:rsidR="0004686D">
        <w:rPr>
          <w:b/>
          <w:noProof/>
          <w:sz w:val="24"/>
          <w:szCs w:val="24"/>
          <w:lang w:eastAsia="en-GB"/>
        </w:rPr>
        <w:t xml:space="preserve">  – 11</w:t>
      </w:r>
      <w:r w:rsidR="001657A9" w:rsidRPr="001657A9">
        <w:rPr>
          <w:b/>
          <w:noProof/>
          <w:sz w:val="24"/>
          <w:szCs w:val="24"/>
          <w:vertAlign w:val="superscript"/>
          <w:lang w:eastAsia="en-GB"/>
        </w:rPr>
        <w:t>th</w:t>
      </w:r>
      <w:r w:rsidR="001657A9" w:rsidRPr="001657A9">
        <w:rPr>
          <w:b/>
          <w:noProof/>
          <w:sz w:val="24"/>
          <w:szCs w:val="24"/>
          <w:lang w:eastAsia="en-GB"/>
        </w:rPr>
        <w:t xml:space="preserve"> Aug </w:t>
      </w:r>
      <w:r w:rsidR="001657A9" w:rsidRPr="001657A9">
        <w:rPr>
          <w:b/>
          <w:noProof/>
          <w:sz w:val="24"/>
          <w:szCs w:val="24"/>
          <w:lang w:eastAsia="en-GB"/>
        </w:rPr>
        <w:tab/>
      </w:r>
      <w:sdt>
        <w:sdtPr>
          <w:rPr>
            <w:b/>
            <w:noProof/>
            <w:sz w:val="24"/>
            <w:szCs w:val="24"/>
            <w:lang w:eastAsia="en-GB"/>
          </w:rPr>
          <w:id w:val="-19930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  <w:r w:rsidR="001657A9" w:rsidRPr="001657A9">
        <w:rPr>
          <w:b/>
          <w:noProof/>
          <w:sz w:val="24"/>
          <w:szCs w:val="24"/>
          <w:lang w:eastAsia="en-GB"/>
        </w:rPr>
        <w:tab/>
        <w:t xml:space="preserve">Either week  </w:t>
      </w:r>
      <w:sdt>
        <w:sdtPr>
          <w:rPr>
            <w:b/>
            <w:noProof/>
            <w:sz w:val="24"/>
            <w:szCs w:val="24"/>
            <w:lang w:eastAsia="en-GB"/>
          </w:rPr>
          <w:id w:val="10242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7A9" w:rsidRPr="001657A9">
            <w:rPr>
              <w:rFonts w:ascii="Segoe UI Symbol" w:eastAsia="MS Gothic" w:hAnsi="Segoe UI Symbol" w:cs="Segoe UI Symbol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0178365C" w14:textId="60C98105" w:rsidR="001657A9" w:rsidRPr="001657A9" w:rsidRDefault="001657A9" w:rsidP="001657A9">
      <w:pPr>
        <w:pStyle w:val="ListParagraph"/>
        <w:spacing w:after="0" w:line="360" w:lineRule="auto"/>
        <w:rPr>
          <w:b/>
          <w:noProof/>
          <w:sz w:val="24"/>
          <w:szCs w:val="24"/>
          <w:lang w:eastAsia="en-GB"/>
        </w:rPr>
      </w:pPr>
      <w:r w:rsidRPr="001657A9">
        <w:rPr>
          <w:b/>
          <w:noProof/>
          <w:sz w:val="24"/>
          <w:szCs w:val="24"/>
          <w:u w:val="single"/>
          <w:lang w:eastAsia="en-GB"/>
        </w:rPr>
        <w:t>OR</w:t>
      </w:r>
      <w:r w:rsidR="00DF5CF7">
        <w:rPr>
          <w:b/>
          <w:noProof/>
          <w:sz w:val="24"/>
          <w:szCs w:val="24"/>
          <w:lang w:eastAsia="en-GB"/>
        </w:rPr>
        <w:tab/>
        <w:t xml:space="preserve">I don’t mind which </w:t>
      </w:r>
      <w:r w:rsidRPr="001657A9">
        <w:rPr>
          <w:b/>
          <w:noProof/>
          <w:sz w:val="24"/>
          <w:szCs w:val="24"/>
          <w:lang w:eastAsia="en-GB"/>
        </w:rPr>
        <w:t xml:space="preserve">location or date I attend:  </w:t>
      </w:r>
      <w:sdt>
        <w:sdtPr>
          <w:rPr>
            <w:b/>
            <w:noProof/>
            <w:sz w:val="24"/>
            <w:szCs w:val="24"/>
            <w:lang w:eastAsia="en-GB"/>
          </w:rPr>
          <w:id w:val="-203872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741">
            <w:rPr>
              <w:rFonts w:ascii="MS Gothic" w:eastAsia="MS Gothic" w:hAnsi="MS Gothic" w:hint="eastAsia"/>
              <w:b/>
              <w:noProof/>
              <w:sz w:val="24"/>
              <w:szCs w:val="24"/>
              <w:lang w:eastAsia="en-GB"/>
            </w:rPr>
            <w:t>☐</w:t>
          </w:r>
        </w:sdtContent>
      </w:sdt>
    </w:p>
    <w:p w14:paraId="7BCA193F" w14:textId="77777777" w:rsidR="001657A9" w:rsidRPr="001657A9" w:rsidRDefault="001657A9" w:rsidP="001657A9">
      <w:pPr>
        <w:rPr>
          <w:rFonts w:asciiTheme="minorHAnsi" w:hAnsiTheme="minorHAnsi"/>
          <w:b/>
          <w:noProof/>
          <w:color w:val="005B86"/>
          <w:sz w:val="4"/>
          <w:szCs w:val="4"/>
          <w:lang w:eastAsia="en-GB"/>
        </w:rPr>
      </w:pPr>
    </w:p>
    <w:p w14:paraId="13377E13" w14:textId="75173CC5" w:rsidR="001657A9" w:rsidRPr="001657A9" w:rsidRDefault="001657A9" w:rsidP="001657A9">
      <w:pPr>
        <w:ind w:left="-426"/>
        <w:rPr>
          <w:rFonts w:asciiTheme="minorHAnsi" w:hAnsiTheme="minorHAnsi"/>
          <w:b/>
          <w:noProof/>
          <w:lang w:eastAsia="en-GB"/>
        </w:rPr>
      </w:pPr>
      <w:r w:rsidRPr="00FE4157">
        <w:rPr>
          <w:rFonts w:asciiTheme="minorHAnsi" w:hAnsiTheme="minorHAnsi"/>
          <w:b/>
          <w:noProof/>
          <w:color w:val="70AD47" w:themeColor="accent6"/>
          <w:lang w:eastAsia="en-GB"/>
        </w:rPr>
        <w:t xml:space="preserve">For the teacher to fill in: 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(</w:t>
      </w:r>
      <w:r w:rsidR="00BA0F2A">
        <w:rPr>
          <w:rFonts w:asciiTheme="minorHAnsi" w:hAnsiTheme="minorHAnsi"/>
          <w:b/>
          <w:noProof/>
          <w:sz w:val="16"/>
          <w:szCs w:val="16"/>
          <w:lang w:eastAsia="en-GB"/>
        </w:rPr>
        <w:t xml:space="preserve">A handwritten declaraction can be scanned and </w:t>
      </w:r>
      <w:r w:rsidR="00EC3FC5">
        <w:rPr>
          <w:rFonts w:asciiTheme="minorHAnsi" w:hAnsiTheme="minorHAnsi"/>
          <w:b/>
          <w:noProof/>
          <w:sz w:val="16"/>
          <w:szCs w:val="16"/>
          <w:lang w:eastAsia="en-GB"/>
        </w:rPr>
        <w:t>accompany this form</w:t>
      </w:r>
      <w:r w:rsidR="00BA0F2A">
        <w:rPr>
          <w:rFonts w:asciiTheme="minorHAnsi" w:hAnsiTheme="minorHAnsi"/>
          <w:b/>
          <w:noProof/>
          <w:sz w:val="16"/>
          <w:szCs w:val="16"/>
          <w:lang w:eastAsia="en-GB"/>
        </w:rPr>
        <w:t xml:space="preserve"> if required</w:t>
      </w:r>
      <w:r w:rsidRPr="001657A9">
        <w:rPr>
          <w:rFonts w:asciiTheme="minorHAnsi" w:hAnsiTheme="minorHAnsi"/>
          <w:b/>
          <w:noProof/>
          <w:sz w:val="16"/>
          <w:szCs w:val="16"/>
          <w:lang w:eastAsia="en-GB"/>
        </w:rPr>
        <w:t>)</w:t>
      </w:r>
    </w:p>
    <w:p w14:paraId="52EC6B67" w14:textId="0F27C335" w:rsidR="001657A9" w:rsidRPr="001657A9" w:rsidRDefault="001657A9" w:rsidP="001657A9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y would you recommend this student for a place on the RZSS Science Summer School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26193C0E" w14:textId="77777777" w:rsidTr="001657A9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306360783"/>
            </w:sdtPr>
            <w:sdtEndPr/>
            <w:sdtContent>
              <w:p w14:paraId="54AA4338" w14:textId="383C7055" w:rsidR="001657A9" w:rsidRDefault="001657A9" w:rsidP="007C57D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0B4DE02B" w14:textId="2C08A2D9" w:rsidR="007C57D8" w:rsidRDefault="007C57D8" w:rsidP="007C57D8">
                <w:pPr>
                  <w:rPr>
                    <w:sz w:val="20"/>
                    <w:szCs w:val="20"/>
                  </w:rPr>
                </w:pPr>
              </w:p>
              <w:p w14:paraId="01AE478C" w14:textId="77777777" w:rsidR="007C57D8" w:rsidRPr="001657A9" w:rsidRDefault="007C57D8" w:rsidP="007C57D8">
                <w:pPr>
                  <w:rPr>
                    <w:sz w:val="20"/>
                    <w:szCs w:val="20"/>
                  </w:rPr>
                </w:pPr>
              </w:p>
              <w:p w14:paraId="42FCBF8F" w14:textId="77777777" w:rsidR="001657A9" w:rsidRPr="001657A9" w:rsidRDefault="000659A6" w:rsidP="007C57D8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754D974E" w14:textId="77777777" w:rsidR="001657A9" w:rsidRPr="001657A9" w:rsidRDefault="001657A9" w:rsidP="001657A9">
            <w:pPr>
              <w:ind w:left="-426"/>
              <w:jc w:val="right"/>
              <w:rPr>
                <w:noProof/>
                <w:sz w:val="8"/>
                <w:szCs w:val="8"/>
                <w:lang w:eastAsia="en-GB"/>
              </w:rPr>
            </w:pPr>
          </w:p>
          <w:p w14:paraId="3CB27AAE" w14:textId="68FA9FD3" w:rsidR="001657A9" w:rsidRP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Teacher Signature:_____________________________ </w:t>
            </w:r>
            <w:r w:rsidR="00FE4157">
              <w:rPr>
                <w:noProof/>
                <w:sz w:val="16"/>
                <w:szCs w:val="16"/>
                <w:lang w:eastAsia="en-GB"/>
              </w:rPr>
              <w:t>(Max 3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3121AC92" w14:textId="77777777" w:rsidR="001657A9" w:rsidRPr="001657A9" w:rsidRDefault="001657A9" w:rsidP="001657A9">
      <w:pPr>
        <w:ind w:left="-426"/>
        <w:rPr>
          <w:rFonts w:asciiTheme="minorHAnsi" w:hAnsiTheme="minorHAnsi"/>
          <w:b/>
          <w:noProof/>
          <w:color w:val="005B86"/>
          <w:sz w:val="8"/>
          <w:szCs w:val="8"/>
          <w:lang w:eastAsia="en-GB"/>
        </w:rPr>
      </w:pPr>
    </w:p>
    <w:p w14:paraId="0F6FB9FA" w14:textId="77777777" w:rsidR="00DF5CF7" w:rsidRPr="001657A9" w:rsidRDefault="00DF5CF7" w:rsidP="00DF5CF7">
      <w:pPr>
        <w:ind w:left="-426"/>
        <w:rPr>
          <w:noProof/>
          <w:sz w:val="8"/>
          <w:szCs w:val="8"/>
          <w:lang w:eastAsia="en-GB"/>
        </w:rPr>
      </w:pPr>
    </w:p>
    <w:p w14:paraId="5DB816BE" w14:textId="01682882" w:rsidR="001657A9" w:rsidRPr="001657A9" w:rsidRDefault="00717962" w:rsidP="00DF5CF7">
      <w:pPr>
        <w:ind w:left="-426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What attracted you to this cours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6015E85A" w14:textId="77777777" w:rsidTr="001657A9"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69011681"/>
            </w:sdtPr>
            <w:sdtEndPr/>
            <w:sdtContent>
              <w:p w14:paraId="74D22268" w14:textId="77777777" w:rsidR="00DF5CF7" w:rsidRDefault="00DF5CF7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C7EDBC1" w14:textId="77777777" w:rsidR="00DF5CF7" w:rsidRDefault="00DF5CF7" w:rsidP="00DF5CF7">
                <w:pPr>
                  <w:rPr>
                    <w:sz w:val="20"/>
                    <w:szCs w:val="20"/>
                  </w:rPr>
                </w:pPr>
              </w:p>
              <w:p w14:paraId="69C14B36" w14:textId="77777777" w:rsidR="00DF5CF7" w:rsidRPr="001657A9" w:rsidRDefault="00DF5CF7" w:rsidP="00DF5CF7">
                <w:pPr>
                  <w:rPr>
                    <w:sz w:val="20"/>
                    <w:szCs w:val="20"/>
                  </w:rPr>
                </w:pPr>
              </w:p>
              <w:p w14:paraId="40A29EAB" w14:textId="77777777" w:rsidR="00DF5CF7" w:rsidRDefault="00DF5CF7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76F3720" w14:textId="77777777" w:rsidR="00DF5CF7" w:rsidRPr="001657A9" w:rsidRDefault="000659A6" w:rsidP="00DF5CF7">
                <w:pPr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F0A7E7E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5CCA533F" w14:textId="77777777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220254E9" w14:textId="35A8FB13" w:rsidR="007C57D8" w:rsidRDefault="007C57D8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4CEE943D" w14:textId="77777777" w:rsidR="00BA0F2A" w:rsidRDefault="00BA0F2A" w:rsidP="007C57D8">
            <w:pPr>
              <w:rPr>
                <w:noProof/>
                <w:sz w:val="16"/>
                <w:szCs w:val="16"/>
                <w:lang w:eastAsia="en-GB"/>
              </w:rPr>
            </w:pPr>
          </w:p>
          <w:p w14:paraId="1BCB44AA" w14:textId="068B24D1" w:rsidR="001657A9" w:rsidRPr="001657A9" w:rsidRDefault="00BA0F2A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717962">
              <w:rPr>
                <w:noProof/>
                <w:sz w:val="16"/>
                <w:szCs w:val="16"/>
                <w:lang w:eastAsia="en-GB"/>
              </w:rPr>
              <w:t>(Max 9</w:t>
            </w:r>
            <w:r w:rsidR="001657A9"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437FA02F" w14:textId="77777777" w:rsidR="001657A9" w:rsidRPr="001657A9" w:rsidRDefault="001657A9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</w:p>
    <w:p w14:paraId="1230FC99" w14:textId="48180317" w:rsidR="001657A9" w:rsidRPr="001657A9" w:rsidRDefault="001657A9" w:rsidP="001657A9">
      <w:pPr>
        <w:ind w:left="-426"/>
        <w:rPr>
          <w:rFonts w:asciiTheme="minorHAnsi" w:hAnsiTheme="minorHAnsi"/>
          <w:noProof/>
          <w:lang w:eastAsia="en-GB"/>
        </w:rPr>
      </w:pPr>
      <w:r w:rsidRPr="001657A9">
        <w:rPr>
          <w:rFonts w:asciiTheme="minorHAnsi" w:hAnsiTheme="minorHAnsi"/>
          <w:noProof/>
          <w:lang w:eastAsia="en-GB"/>
        </w:rPr>
        <w:t>What could you contribute to the course if offered a place?</w:t>
      </w:r>
    </w:p>
    <w:tbl>
      <w:tblPr>
        <w:tblStyle w:val="TableGrid"/>
        <w:tblW w:w="10682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:rsidRPr="001657A9" w14:paraId="46E32DEB" w14:textId="77777777" w:rsidTr="00717962">
        <w:trPr>
          <w:trHeight w:val="1808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406191297"/>
            </w:sdtPr>
            <w:sdtEndPr/>
            <w:sdtContent>
              <w:p w14:paraId="7C574508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3B0040BD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13C05DD1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55DBD585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D9B2ACD" w14:textId="77777777" w:rsidR="001657A9" w:rsidRPr="001657A9" w:rsidRDefault="001657A9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74C5F25B" w14:textId="77777777" w:rsidR="001657A9" w:rsidRPr="001657A9" w:rsidRDefault="000659A6" w:rsidP="007C57D8">
                <w:pPr>
                  <w:ind w:left="-8"/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621D5917" w14:textId="77777777" w:rsidR="00717962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</w:p>
          <w:p w14:paraId="68EF7EDF" w14:textId="7AB08CFA" w:rsidR="001657A9" w:rsidRPr="001657A9" w:rsidRDefault="001657A9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 w:rsidRPr="001657A9">
              <w:rPr>
                <w:noProof/>
                <w:sz w:val="16"/>
                <w:szCs w:val="16"/>
                <w:lang w:eastAsia="en-GB"/>
              </w:rPr>
              <w:t xml:space="preserve">(Max </w:t>
            </w:r>
            <w:r w:rsidR="00717962">
              <w:rPr>
                <w:noProof/>
                <w:sz w:val="16"/>
                <w:szCs w:val="16"/>
                <w:lang w:eastAsia="en-GB"/>
              </w:rPr>
              <w:t>7</w:t>
            </w:r>
            <w:r w:rsidRPr="001657A9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656258" w14:textId="5C3B5A20" w:rsidR="001657A9" w:rsidRPr="001657A9" w:rsidRDefault="00FE4157" w:rsidP="001657A9">
      <w:pPr>
        <w:ind w:left="-426"/>
        <w:rPr>
          <w:rFonts w:asciiTheme="minorHAnsi" w:hAnsiTheme="minorHAnsi"/>
          <w:noProof/>
          <w:sz w:val="8"/>
          <w:szCs w:val="8"/>
          <w:lang w:eastAsia="en-GB"/>
        </w:rPr>
      </w:pPr>
      <w:r w:rsidRPr="001657A9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7696" behindDoc="1" locked="0" layoutInCell="1" allowOverlap="1" wp14:anchorId="222B7E65" wp14:editId="148AC3B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32370" cy="23190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12" b="6000"/>
                    <a:stretch/>
                  </pic:blipFill>
                  <pic:spPr bwMode="auto">
                    <a:xfrm>
                      <a:off x="0" y="0"/>
                      <a:ext cx="753237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98DF" w14:textId="1915CAA1" w:rsidR="001657A9" w:rsidRPr="001657A9" w:rsidRDefault="00717962" w:rsidP="001657A9">
      <w:pPr>
        <w:ind w:left="-426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t>How do you hope to use this experience in the future</w:t>
      </w:r>
      <w:r w:rsidR="001657A9" w:rsidRPr="001657A9">
        <w:rPr>
          <w:rFonts w:asciiTheme="minorHAnsi" w:hAnsiTheme="minorHAnsi"/>
          <w:noProof/>
          <w:lang w:eastAsia="en-GB"/>
        </w:rPr>
        <w:t>?</w:t>
      </w:r>
    </w:p>
    <w:tbl>
      <w:tblPr>
        <w:tblStyle w:val="TableGrid"/>
        <w:tblW w:w="10682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1657A9" w14:paraId="645E631F" w14:textId="77777777" w:rsidTr="001657A9">
        <w:trPr>
          <w:trHeight w:val="77"/>
        </w:trPr>
        <w:tc>
          <w:tcPr>
            <w:tcW w:w="10682" w:type="dxa"/>
          </w:tcPr>
          <w:sdt>
            <w:sdtPr>
              <w:rPr>
                <w:noProof/>
                <w:sz w:val="20"/>
                <w:szCs w:val="20"/>
                <w:lang w:eastAsia="en-GB"/>
              </w:rPr>
              <w:id w:val="1964844906"/>
            </w:sdtPr>
            <w:sdtEndPr/>
            <w:sdtContent>
              <w:p w14:paraId="4A4760C1" w14:textId="41CD1378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2F57995E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EA3690A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6E017FD1" w14:textId="007E46BF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A91774D" w14:textId="77777777" w:rsidR="001657A9" w:rsidRDefault="001657A9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  <w:p w14:paraId="499AA0E9" w14:textId="77777777" w:rsidR="001657A9" w:rsidRPr="00764406" w:rsidRDefault="000659A6" w:rsidP="007C57D8">
                <w:pPr>
                  <w:ind w:left="8"/>
                  <w:rPr>
                    <w:noProof/>
                    <w:sz w:val="20"/>
                    <w:szCs w:val="20"/>
                    <w:lang w:eastAsia="en-GB"/>
                  </w:rPr>
                </w:pPr>
              </w:p>
            </w:sdtContent>
          </w:sdt>
          <w:p w14:paraId="4C1BDF9D" w14:textId="379959C3" w:rsidR="001657A9" w:rsidRPr="002F205D" w:rsidRDefault="00717962" w:rsidP="001657A9">
            <w:pPr>
              <w:ind w:left="-426"/>
              <w:jc w:val="right"/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(Max 6</w:t>
            </w:r>
            <w:r w:rsidR="001657A9" w:rsidRPr="002F205D">
              <w:rPr>
                <w:noProof/>
                <w:sz w:val="16"/>
                <w:szCs w:val="16"/>
                <w:lang w:eastAsia="en-GB"/>
              </w:rPr>
              <w:t xml:space="preserve"> marks)</w:t>
            </w:r>
          </w:p>
        </w:tc>
      </w:tr>
    </w:tbl>
    <w:p w14:paraId="140D9B58" w14:textId="34FD7FF0" w:rsidR="001657A9" w:rsidRPr="00A33227" w:rsidRDefault="001657A9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8"/>
          <w:szCs w:val="8"/>
          <w:lang w:eastAsia="en-GB"/>
        </w:rPr>
      </w:pPr>
    </w:p>
    <w:p w14:paraId="690D34D7" w14:textId="454C14E4" w:rsidR="001657A9" w:rsidRPr="00831A95" w:rsidRDefault="001657A9" w:rsidP="001657A9">
      <w:pPr>
        <w:kinsoku w:val="0"/>
        <w:overflowPunct w:val="0"/>
        <w:jc w:val="center"/>
        <w:textAlignment w:val="baseline"/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</w:pP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P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ease return this form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no </w:t>
      </w: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later than </w:t>
      </w:r>
      <w:r w:rsidR="00AD59BB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Friday 16</w:t>
      </w:r>
      <w:r w:rsidR="000659A6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vertAlign w:val="superscript"/>
          <w:lang w:eastAsia="en-GB"/>
        </w:rPr>
        <w:t>th</w:t>
      </w:r>
      <w:r w:rsidR="004D3DFF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BF7350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>March 2018</w:t>
      </w:r>
      <w:r w:rsidRPr="0063776A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 w:rsidRPr="00FE4157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via email</w:t>
      </w:r>
      <w:r w:rsidR="00C85004">
        <w:rPr>
          <w:rFonts w:ascii="Calibri" w:eastAsia="MS PGothic" w:hAnsi="Calibri"/>
          <w:bCs/>
          <w:color w:val="000000" w:themeColor="text1"/>
          <w:kern w:val="24"/>
          <w:sz w:val="16"/>
          <w:szCs w:val="16"/>
          <w:lang w:eastAsia="en-GB"/>
        </w:rPr>
        <w:t>, titled “Science Summer School Application”</w:t>
      </w:r>
      <w:r w:rsidR="00FE4157">
        <w:rPr>
          <w:rFonts w:ascii="Calibri" w:eastAsia="MS PGothic" w:hAnsi="Calibri"/>
          <w:b/>
          <w:bCs/>
          <w:color w:val="000000" w:themeColor="text1"/>
          <w:kern w:val="24"/>
          <w:sz w:val="16"/>
          <w:szCs w:val="16"/>
          <w:lang w:eastAsia="en-GB"/>
        </w:rPr>
        <w:t xml:space="preserve"> </w:t>
      </w:r>
      <w:r w:rsidR="00FE4157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to:</w:t>
      </w:r>
    </w:p>
    <w:p w14:paraId="58CA1912" w14:textId="75678B18" w:rsidR="00C4789C" w:rsidRPr="00FE4157" w:rsidRDefault="001657A9" w:rsidP="00FE4157">
      <w:pPr>
        <w:kinsoku w:val="0"/>
        <w:overflowPunct w:val="0"/>
        <w:jc w:val="center"/>
        <w:textAlignment w:val="baseline"/>
        <w:rPr>
          <w:rFonts w:ascii="Times New Roman" w:eastAsia="Times New Roman" w:hAnsi="Times New Roman"/>
          <w:lang w:eastAsia="en-GB"/>
        </w:rPr>
      </w:pPr>
      <w:r w:rsidRPr="0063776A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Email: </w:t>
      </w:r>
      <w:hyperlink r:id="rId12" w:history="1">
        <w:r w:rsidR="00FE4157" w:rsidRPr="00EE59B0">
          <w:rPr>
            <w:rStyle w:val="Hyperlink"/>
            <w:rFonts w:ascii="Calibri" w:eastAsia="MS PGothic" w:hAnsi="Calibri"/>
            <w:kern w:val="24"/>
            <w:sz w:val="16"/>
            <w:szCs w:val="16"/>
            <w:lang w:eastAsia="en-GB"/>
          </w:rPr>
          <w:t>education@rzss.org.uk</w:t>
        </w:r>
      </w:hyperlink>
      <w:r>
        <w:rPr>
          <w:rFonts w:ascii="Calibri" w:eastAsia="MS PGothic" w:hAnsi="Calibri"/>
          <w:color w:val="000000" w:themeColor="text1"/>
          <w:kern w:val="24"/>
          <w:sz w:val="16"/>
          <w:szCs w:val="16"/>
          <w:u w:val="single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ab/>
        <w:t>Tel: 0131 314</w:t>
      </w:r>
      <w:r w:rsidR="00717962"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  <w:sz w:val="16"/>
          <w:szCs w:val="16"/>
          <w:lang w:eastAsia="en-GB"/>
        </w:rPr>
        <w:t>0330</w:t>
      </w:r>
    </w:p>
    <w:sectPr w:rsidR="00C4789C" w:rsidRPr="00FE4157" w:rsidSect="007C57D8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A1917" w14:textId="77777777" w:rsidR="00F3110B" w:rsidRDefault="00F3110B" w:rsidP="00655645">
      <w:r>
        <w:separator/>
      </w:r>
    </w:p>
  </w:endnote>
  <w:endnote w:type="continuationSeparator" w:id="0">
    <w:p w14:paraId="58CA1918" w14:textId="77777777" w:rsidR="00F3110B" w:rsidRDefault="00F3110B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191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B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5C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CA191C" w14:textId="77777777" w:rsidR="00382186" w:rsidRPr="00C4789C" w:rsidRDefault="00C4789C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  <w:r w:rsidRPr="00C76337">
      <w:rPr>
        <w:rFonts w:ascii="Calibri-Bold" w:hAnsi="Calibri-Bold" w:cs="Calibri-Bold"/>
        <w:b/>
        <w:bCs/>
        <w:sz w:val="16"/>
        <w:szCs w:val="16"/>
      </w:rPr>
      <w:t xml:space="preserve">DOCUMENT TITLE </w:t>
    </w:r>
    <w:r w:rsidRPr="005814BA">
      <w:rPr>
        <w:rFonts w:ascii="Calibri" w:hAnsi="Calibri" w:cs="Calibri-Bold"/>
        <w:bCs/>
        <w:sz w:val="16"/>
        <w:szCs w:val="16"/>
      </w:rPr>
      <w:t>AUTHOR</w:t>
    </w:r>
    <w:r>
      <w:rPr>
        <w:rFonts w:ascii="Calibri" w:hAnsi="Calibri" w:cs="Calibri-Bold"/>
        <w:bCs/>
        <w:sz w:val="16"/>
        <w:szCs w:val="16"/>
      </w:rPr>
      <w:t xml:space="preserve"> – REVISION NO</w:t>
    </w:r>
    <w:proofErr w:type="gramStart"/>
    <w:r>
      <w:rPr>
        <w:rFonts w:ascii="Calibri" w:hAnsi="Calibri" w:cs="Calibri-Bold"/>
        <w:bCs/>
        <w:sz w:val="16"/>
        <w:szCs w:val="16"/>
      </w:rPr>
      <w:t>./</w:t>
    </w:r>
    <w:proofErr w:type="gramEnd"/>
    <w:r>
      <w:rPr>
        <w:rFonts w:ascii="Calibri" w:hAnsi="Calibri" w:cs="Calibri-Bold"/>
        <w:bCs/>
        <w:sz w:val="16"/>
        <w:szCs w:val="16"/>
      </w:rPr>
      <w:t>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E" w14:textId="77777777" w:rsidR="00F13A17" w:rsidRPr="00F13A17" w:rsidRDefault="00F13A17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A1915" w14:textId="77777777" w:rsidR="00F3110B" w:rsidRDefault="00F3110B" w:rsidP="00655645">
      <w:r>
        <w:separator/>
      </w:r>
    </w:p>
  </w:footnote>
  <w:footnote w:type="continuationSeparator" w:id="0">
    <w:p w14:paraId="58CA1916" w14:textId="77777777" w:rsidR="00F3110B" w:rsidRDefault="00F3110B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A191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58CA191F" wp14:editId="58CA192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5" name="Picture 5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00BEE"/>
    <w:rsid w:val="0004686D"/>
    <w:rsid w:val="000659A6"/>
    <w:rsid w:val="0007514E"/>
    <w:rsid w:val="000A6EF9"/>
    <w:rsid w:val="001657A9"/>
    <w:rsid w:val="001A26F8"/>
    <w:rsid w:val="001B3B2B"/>
    <w:rsid w:val="0024790A"/>
    <w:rsid w:val="002B159A"/>
    <w:rsid w:val="00327C4A"/>
    <w:rsid w:val="003313BC"/>
    <w:rsid w:val="00382186"/>
    <w:rsid w:val="00414839"/>
    <w:rsid w:val="00494AB0"/>
    <w:rsid w:val="004D3DFF"/>
    <w:rsid w:val="00530754"/>
    <w:rsid w:val="00647324"/>
    <w:rsid w:val="00655645"/>
    <w:rsid w:val="00660EF2"/>
    <w:rsid w:val="0068694C"/>
    <w:rsid w:val="00717962"/>
    <w:rsid w:val="007C57D8"/>
    <w:rsid w:val="0082411D"/>
    <w:rsid w:val="008B1741"/>
    <w:rsid w:val="0090422D"/>
    <w:rsid w:val="00950871"/>
    <w:rsid w:val="009A5E03"/>
    <w:rsid w:val="00AD59BB"/>
    <w:rsid w:val="00B06D24"/>
    <w:rsid w:val="00B32199"/>
    <w:rsid w:val="00BA0F2A"/>
    <w:rsid w:val="00BF7350"/>
    <w:rsid w:val="00C07E16"/>
    <w:rsid w:val="00C4789C"/>
    <w:rsid w:val="00C85004"/>
    <w:rsid w:val="00D300B8"/>
    <w:rsid w:val="00D870AE"/>
    <w:rsid w:val="00DD6C9C"/>
    <w:rsid w:val="00DF5CF7"/>
    <w:rsid w:val="00EC3FC5"/>
    <w:rsid w:val="00EF7862"/>
    <w:rsid w:val="00F13A17"/>
    <w:rsid w:val="00F3110B"/>
    <w:rsid w:val="00FE17FB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8CA1906"/>
  <w14:defaultImageDpi w14:val="300"/>
  <w15:chartTrackingRefBased/>
  <w15:docId w15:val="{CCF1939D-0FBF-494E-9A64-4581FB6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6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table" w:styleId="TableGrid">
    <w:name w:val="Table Grid"/>
    <w:basedOn w:val="TableNormal"/>
    <w:uiPriority w:val="59"/>
    <w:rsid w:val="00165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57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7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rzs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2E362D6D194B80B08BEEEE734A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D7D6-EF0F-4CCE-81E0-BD08F157CD8D}"/>
      </w:docPartPr>
      <w:docPartBody>
        <w:p w:rsidR="00025539" w:rsidRDefault="00A82B07" w:rsidP="00A82B07">
          <w:pPr>
            <w:pStyle w:val="002E362D6D194B80B08BEEEE734A93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8B518790454E414ABA8881548B9C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461F-59EE-4D47-AFC1-21B5117F8868}"/>
      </w:docPartPr>
      <w:docPartBody>
        <w:p w:rsidR="00025539" w:rsidRDefault="00A82B07" w:rsidP="00A82B07">
          <w:pPr>
            <w:pStyle w:val="8B518790454E414ABA8881548B9CDA9C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421BD13192984FDD858774E0A6B9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36A2-2FE8-4A89-B62B-9A3DFFE59DB8}"/>
      </w:docPartPr>
      <w:docPartBody>
        <w:p w:rsidR="00025539" w:rsidRDefault="00A82B07" w:rsidP="00A82B07">
          <w:pPr>
            <w:pStyle w:val="421BD13192984FDD858774E0A6B9DA69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1862C36D718E451F887D4552C2E4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0F53-0BAC-4C15-88AF-424C96599551}"/>
      </w:docPartPr>
      <w:docPartBody>
        <w:p w:rsidR="00025539" w:rsidRDefault="00A82B07" w:rsidP="00A82B07">
          <w:pPr>
            <w:pStyle w:val="1862C36D718E451F887D4552C2E4F638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ADCCF455B6A24A8CBBE7FAFFDE1E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48F8-9A1A-4FC5-8B04-BEF7A1EF7EC1}"/>
      </w:docPartPr>
      <w:docPartBody>
        <w:p w:rsidR="00025539" w:rsidRDefault="00A82B07" w:rsidP="00A82B07">
          <w:pPr>
            <w:pStyle w:val="ADCCF455B6A24A8CBBE7FAFFDE1ED057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F833BD58A04E4E3C8DAA4796CD40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3634-1A22-4409-B292-FC4BF7CDFE14}"/>
      </w:docPartPr>
      <w:docPartBody>
        <w:p w:rsidR="00025539" w:rsidRDefault="00A82B07" w:rsidP="00A82B07">
          <w:pPr>
            <w:pStyle w:val="F833BD58A04E4E3C8DAA4796CD40FF10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B9983A6B2CAC4D94BD2A34F989A1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1DF5-B699-402C-BB9D-4F4AD78B2C27}"/>
      </w:docPartPr>
      <w:docPartBody>
        <w:p w:rsidR="00025539" w:rsidRDefault="00A82B07" w:rsidP="00A82B07">
          <w:pPr>
            <w:pStyle w:val="B9983A6B2CAC4D94BD2A34F989A1F8CE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32C8FD8E1BDE4B34AEB7EC7A7C39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5C3D-5DF3-4D19-96D5-E3091ADFB53A}"/>
      </w:docPartPr>
      <w:docPartBody>
        <w:p w:rsidR="00025539" w:rsidRDefault="00A82B07" w:rsidP="00A82B07">
          <w:pPr>
            <w:pStyle w:val="32C8FD8E1BDE4B34AEB7EC7A7C39D864"/>
          </w:pPr>
          <w:r w:rsidRPr="0091247A">
            <w:rPr>
              <w:noProof/>
            </w:rPr>
            <w:t xml:space="preserve">     </w:t>
          </w:r>
        </w:p>
      </w:docPartBody>
    </w:docPart>
    <w:docPart>
      <w:docPartPr>
        <w:name w:val="E89D291E9F2045D9960E646C564B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3A73-59F6-47A0-A220-0A84A0BEE6D5}"/>
      </w:docPartPr>
      <w:docPartBody>
        <w:p w:rsidR="00025539" w:rsidRDefault="00A82B07" w:rsidP="00A82B07">
          <w:pPr>
            <w:pStyle w:val="E89D291E9F2045D9960E646C564B53E4"/>
          </w:pPr>
          <w:r w:rsidRPr="0091247A">
            <w:rPr>
              <w:noProof/>
            </w:rPr>
            <w:t xml:space="preserve">   </w:t>
          </w:r>
        </w:p>
      </w:docPartBody>
    </w:docPart>
    <w:docPart>
      <w:docPartPr>
        <w:name w:val="2CDD1F4EC9CE49E2BA92685D6496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A029A-9166-44EE-90BC-1572FE9E7D19}"/>
      </w:docPartPr>
      <w:docPartBody>
        <w:p w:rsidR="00025539" w:rsidRDefault="00A82B07" w:rsidP="00A82B07">
          <w:pPr>
            <w:pStyle w:val="2CDD1F4EC9CE49E2BA92685D6496E697"/>
          </w:pPr>
          <w:r w:rsidRPr="0091247A">
            <w:rPr>
              <w:noProof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7"/>
    <w:rsid w:val="00025539"/>
    <w:rsid w:val="00A8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E362D6D194B80B08BEEEE734A9369">
    <w:name w:val="002E362D6D194B80B08BEEEE734A9369"/>
    <w:rsid w:val="00A82B07"/>
  </w:style>
  <w:style w:type="paragraph" w:customStyle="1" w:styleId="8B518790454E414ABA8881548B9CDA9C">
    <w:name w:val="8B518790454E414ABA8881548B9CDA9C"/>
    <w:rsid w:val="00A82B07"/>
  </w:style>
  <w:style w:type="paragraph" w:customStyle="1" w:styleId="421BD13192984FDD858774E0A6B9DA69">
    <w:name w:val="421BD13192984FDD858774E0A6B9DA69"/>
    <w:rsid w:val="00A82B07"/>
  </w:style>
  <w:style w:type="paragraph" w:customStyle="1" w:styleId="1862C36D718E451F887D4552C2E4F638">
    <w:name w:val="1862C36D718E451F887D4552C2E4F638"/>
    <w:rsid w:val="00A82B07"/>
  </w:style>
  <w:style w:type="paragraph" w:customStyle="1" w:styleId="ADCCF455B6A24A8CBBE7FAFFDE1ED057">
    <w:name w:val="ADCCF455B6A24A8CBBE7FAFFDE1ED057"/>
    <w:rsid w:val="00A82B07"/>
  </w:style>
  <w:style w:type="paragraph" w:customStyle="1" w:styleId="F833BD58A04E4E3C8DAA4796CD40FF10">
    <w:name w:val="F833BD58A04E4E3C8DAA4796CD40FF10"/>
    <w:rsid w:val="00A82B07"/>
  </w:style>
  <w:style w:type="paragraph" w:customStyle="1" w:styleId="B9983A6B2CAC4D94BD2A34F989A1F8CE">
    <w:name w:val="B9983A6B2CAC4D94BD2A34F989A1F8CE"/>
    <w:rsid w:val="00A82B07"/>
  </w:style>
  <w:style w:type="paragraph" w:customStyle="1" w:styleId="32C8FD8E1BDE4B34AEB7EC7A7C39D864">
    <w:name w:val="32C8FD8E1BDE4B34AEB7EC7A7C39D864"/>
    <w:rsid w:val="00A82B07"/>
  </w:style>
  <w:style w:type="paragraph" w:customStyle="1" w:styleId="E89D291E9F2045D9960E646C564B53E4">
    <w:name w:val="E89D291E9F2045D9960E646C564B53E4"/>
    <w:rsid w:val="00A82B07"/>
  </w:style>
  <w:style w:type="paragraph" w:customStyle="1" w:styleId="2CDD1F4EC9CE49E2BA92685D6496E697">
    <w:name w:val="2CDD1F4EC9CE49E2BA92685D6496E697"/>
    <w:rsid w:val="00A82B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E09AA-3238-482B-989A-162C97474DC1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394bcce3-4743-4709-bcb2-6b41f5b79779"/>
    <ds:schemaRef ds:uri="http://schemas.microsoft.com/office/infopath/2007/PartnerControls"/>
    <ds:schemaRef ds:uri="http://schemas.openxmlformats.org/package/2006/metadata/core-properties"/>
    <ds:schemaRef ds:uri="75652440-4c6d-4b46-a04a-dd06b2472a6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E31CF-7917-447C-A5A1-0568345A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Blair Cockburn</cp:lastModifiedBy>
  <cp:revision>9</cp:revision>
  <cp:lastPrinted>2015-09-02T08:24:00Z</cp:lastPrinted>
  <dcterms:created xsi:type="dcterms:W3CDTF">2016-09-07T15:01:00Z</dcterms:created>
  <dcterms:modified xsi:type="dcterms:W3CDTF">2017-10-18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